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市场营销  关联式客户关系管理</w:t>
      </w:r>
    </w:p>
    <w:p>
      <w:r>
        <w:t>作者：（美）大卫·S·威廉姆斯（DAVID S.WILLIAMS）著；匡斌译</w:t>
      </w:r>
    </w:p>
    <w:p>
      <w:r>
        <w:t>出版社：北京：电子工业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大数据时代的市场营销  关联式客户关系管理 评论地址：https://www.jiaokey.com/book/detail/139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